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5AFAB6FD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8E1303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3EC07C91" w14:textId="69F3FA64" w:rsidR="00055078" w:rsidRPr="00055078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52759361" w14:textId="77777777" w:rsidR="00721CB2" w:rsidRDefault="00055078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[VOORNAAM + NAAM], verzoek de raad voor maatschappelijk welzijn om mij verhinderd te verklaren als </w:t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en om mij gedurende deze periode te vervangen.</w:t>
      </w:r>
    </w:p>
    <w:p w14:paraId="7E2D8CA6" w14:textId="77777777" w:rsidR="000E590F" w:rsidRPr="00A82171" w:rsidRDefault="000E590F" w:rsidP="000E590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geldt: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e optie aankruisen die van toepassing is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3479B5EA" w14:textId="77777777" w:rsidR="000E590F" w:rsidRDefault="000E590F" w:rsidP="000E590F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 w:rsidRPr="00327D94">
        <w:rPr>
          <w:rFonts w:ascii="Calibri" w:hAnsi="Calibri" w:cs="Calibri"/>
          <w:sz w:val="23"/>
          <w:szCs w:val="23"/>
          <w:shd w:val="clear" w:color="auto" w:fill="FFFFFF"/>
        </w:rPr>
        <w:t xml:space="preserve">enkel 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voor mijn mandaat van </w:t>
      </w:r>
      <w:r w:rsidRPr="00327D94">
        <w:rPr>
          <w:rFonts w:ascii="Calibri" w:hAnsi="Calibri" w:cs="Calibri"/>
          <w:sz w:val="23"/>
          <w:szCs w:val="23"/>
          <w:shd w:val="clear" w:color="auto" w:fill="FFFFFF"/>
        </w:rPr>
        <w:t>voorzitter van het bijzonder comité voor de sociale diens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. </w:t>
      </w:r>
    </w:p>
    <w:p w14:paraId="3C44A45B" w14:textId="77777777" w:rsidR="000E590F" w:rsidRDefault="000E590F" w:rsidP="000E590F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voor mijn mandaten van schepen en lid van het vast bureau, maar </w:t>
      </w:r>
      <w:r w:rsidRPr="00B04271">
        <w:rPr>
          <w:rFonts w:ascii="Calibri" w:hAnsi="Calibri" w:cs="Calibri"/>
          <w:b/>
          <w:bCs/>
          <w:sz w:val="23"/>
          <w:szCs w:val="23"/>
          <w:shd w:val="clear" w:color="auto" w:fill="FFFFFF"/>
        </w:rPr>
        <w:t>nie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voor mijn mandaten van gemeente- en OCMW- raadslid.</w:t>
      </w:r>
    </w:p>
    <w:p w14:paraId="30620270" w14:textId="77777777" w:rsidR="000E590F" w:rsidRDefault="000E590F" w:rsidP="000E590F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ook voor mijn mandaten van schepen en lid van het vast bureau, en mijn mandaten van gemeente- en OCMW-raadslid.</w:t>
      </w:r>
    </w:p>
    <w:p w14:paraId="1C9F73D0" w14:textId="7408FDD8" w:rsidR="000134D7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0013EB3E" w14:textId="1F8D670C" w:rsidR="007E70A6" w:rsidRPr="007E70A6" w:rsidRDefault="000134D7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9D7BA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.</w:t>
      </w:r>
      <w:r w:rsidR="009D7BA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32A8344B" w14:textId="14F81182" w:rsidR="008E1303" w:rsidRPr="00721CB2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Na het beëindigen van de periode van verhindering zal </w:t>
      </w:r>
      <w:r w:rsidR="00721CB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de mandaten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lastRenderedPageBreak/>
        <w:t>voorzitter</w:t>
      </w:r>
      <w:r w:rsidR="00704E9B" w:rsidRPr="00704E9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E1303" w:rsidRPr="00721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4F11" w14:textId="77777777" w:rsidR="0018625E" w:rsidRDefault="0018625E" w:rsidP="00EA48C1">
      <w:pPr>
        <w:spacing w:after="0" w:line="240" w:lineRule="auto"/>
      </w:pPr>
      <w:r>
        <w:separator/>
      </w:r>
    </w:p>
  </w:endnote>
  <w:endnote w:type="continuationSeparator" w:id="0">
    <w:p w14:paraId="3ECD8E8E" w14:textId="77777777" w:rsidR="0018625E" w:rsidRDefault="0018625E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CD87" w14:textId="77777777" w:rsidR="0018625E" w:rsidRDefault="0018625E" w:rsidP="00EA48C1">
      <w:pPr>
        <w:spacing w:after="0" w:line="240" w:lineRule="auto"/>
      </w:pPr>
      <w:r>
        <w:separator/>
      </w:r>
    </w:p>
  </w:footnote>
  <w:footnote w:type="continuationSeparator" w:id="0">
    <w:p w14:paraId="26E43AF1" w14:textId="77777777" w:rsidR="0018625E" w:rsidRDefault="0018625E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113521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5177">
    <w:abstractNumId w:val="2"/>
  </w:num>
  <w:num w:numId="5" w16cid:durableId="447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55078"/>
    <w:rsid w:val="000835A2"/>
    <w:rsid w:val="000C4B4C"/>
    <w:rsid w:val="000E590F"/>
    <w:rsid w:val="000E6CB0"/>
    <w:rsid w:val="0010459B"/>
    <w:rsid w:val="0012104A"/>
    <w:rsid w:val="0018625E"/>
    <w:rsid w:val="001B166A"/>
    <w:rsid w:val="001C4197"/>
    <w:rsid w:val="001D22B7"/>
    <w:rsid w:val="002649DF"/>
    <w:rsid w:val="0026566B"/>
    <w:rsid w:val="002F62A6"/>
    <w:rsid w:val="003811ED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6B406E"/>
    <w:rsid w:val="00700161"/>
    <w:rsid w:val="00704E9B"/>
    <w:rsid w:val="00721CB2"/>
    <w:rsid w:val="00737972"/>
    <w:rsid w:val="00742C5A"/>
    <w:rsid w:val="0076742A"/>
    <w:rsid w:val="007C6574"/>
    <w:rsid w:val="007E70A6"/>
    <w:rsid w:val="007E788B"/>
    <w:rsid w:val="0086210E"/>
    <w:rsid w:val="008A424B"/>
    <w:rsid w:val="008C10E7"/>
    <w:rsid w:val="008E1303"/>
    <w:rsid w:val="009429F7"/>
    <w:rsid w:val="009D7BA0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F62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44</cp:revision>
  <dcterms:created xsi:type="dcterms:W3CDTF">2022-06-08T13:44:00Z</dcterms:created>
  <dcterms:modified xsi:type="dcterms:W3CDTF">2025-10-06T11:39:00Z</dcterms:modified>
</cp:coreProperties>
</file>